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7F20" w14:textId="55DEE6CC" w:rsidR="00F47F0B" w:rsidRPr="00CF59F2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Katowice </w:t>
      </w:r>
      <w:r w:rsidR="00F62C84">
        <w:rPr>
          <w:rFonts w:ascii="Arial" w:hAnsi="Arial" w:cs="Arial"/>
          <w:sz w:val="20"/>
          <w:szCs w:val="20"/>
        </w:rPr>
        <w:t>29 listopad</w:t>
      </w:r>
      <w:r w:rsidR="001319F5">
        <w:rPr>
          <w:rFonts w:ascii="Arial" w:hAnsi="Arial" w:cs="Arial"/>
          <w:sz w:val="20"/>
          <w:szCs w:val="20"/>
        </w:rPr>
        <w:t xml:space="preserve"> 2023</w:t>
      </w:r>
      <w:r w:rsidR="00F47F0B" w:rsidRPr="00CF59F2">
        <w:rPr>
          <w:rFonts w:ascii="Arial" w:hAnsi="Arial" w:cs="Arial"/>
          <w:sz w:val="20"/>
          <w:szCs w:val="20"/>
        </w:rPr>
        <w:t xml:space="preserve"> rok</w:t>
      </w:r>
    </w:p>
    <w:p w14:paraId="1947B9A2" w14:textId="6D8DC394" w:rsidR="00F47F0B" w:rsidRPr="00C62A87" w:rsidRDefault="001319F5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F62C8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4</w:t>
      </w:r>
      <w:r w:rsidR="00CF59F2">
        <w:rPr>
          <w:rFonts w:ascii="Arial" w:hAnsi="Arial" w:cs="Arial"/>
          <w:sz w:val="18"/>
          <w:szCs w:val="18"/>
        </w:rPr>
        <w:t>/</w:t>
      </w:r>
      <w:r w:rsidR="00E9168E" w:rsidRPr="00C62A87">
        <w:rPr>
          <w:rFonts w:ascii="Arial" w:hAnsi="Arial" w:cs="Arial"/>
          <w:sz w:val="18"/>
          <w:szCs w:val="18"/>
        </w:rPr>
        <w:t>202</w:t>
      </w:r>
      <w:r w:rsidR="00F62C84">
        <w:rPr>
          <w:rFonts w:ascii="Arial" w:hAnsi="Arial" w:cs="Arial"/>
          <w:sz w:val="18"/>
          <w:szCs w:val="18"/>
        </w:rPr>
        <w:t>3</w:t>
      </w:r>
    </w:p>
    <w:p w14:paraId="6FA92882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83E6F5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4015DA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9325A8" w14:textId="77777777" w:rsidR="00CF59F2" w:rsidRP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189996" w14:textId="77777777" w:rsidR="00F47F0B" w:rsidRPr="00CF59F2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b/>
          <w:bCs/>
          <w:sz w:val="20"/>
          <w:szCs w:val="20"/>
        </w:rPr>
        <w:t>WSZYSCY OFERENCI</w:t>
      </w:r>
    </w:p>
    <w:p w14:paraId="41C8FD90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6B450A2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863017" w14:textId="7ADFDD4E" w:rsidR="001319F5" w:rsidRPr="00D53082" w:rsidRDefault="001319F5" w:rsidP="001319F5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D53082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F62C84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D53082">
        <w:rPr>
          <w:rFonts w:ascii="Arial" w:hAnsi="Arial" w:cs="Arial"/>
          <w:b/>
          <w:smallCaps/>
          <w:sz w:val="18"/>
          <w:szCs w:val="18"/>
          <w:lang w:val="pt-PT"/>
        </w:rPr>
        <w:t>4/202</w:t>
      </w:r>
      <w:r w:rsidR="00F62C84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D53082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D53082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D53082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D53082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F62C84" w:rsidRPr="00F62C84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y w zakresie Poradni Medycyny Pracy w K-ach i </w:t>
      </w:r>
      <w:proofErr w:type="spellStart"/>
      <w:r w:rsidR="00F62C84" w:rsidRPr="00F62C84">
        <w:rPr>
          <w:rFonts w:ascii="Arial" w:hAnsi="Arial" w:cs="Arial"/>
          <w:b/>
          <w:smallCaps/>
          <w:color w:val="000000"/>
          <w:sz w:val="18"/>
          <w:szCs w:val="18"/>
        </w:rPr>
        <w:t>Cz</w:t>
      </w:r>
      <w:proofErr w:type="spellEnd"/>
      <w:r w:rsidR="00F62C84" w:rsidRPr="00F62C84">
        <w:rPr>
          <w:rFonts w:ascii="Arial" w:hAnsi="Arial" w:cs="Arial"/>
          <w:b/>
          <w:smallCaps/>
          <w:color w:val="000000"/>
          <w:sz w:val="18"/>
          <w:szCs w:val="18"/>
        </w:rPr>
        <w:t>-wie, przez okres od 01.01.2024r. do 31.12.2025r</w:t>
      </w:r>
      <w:r w:rsidRPr="00D53082">
        <w:rPr>
          <w:rFonts w:ascii="Arial" w:hAnsi="Arial" w:cs="Arial"/>
          <w:b/>
          <w:smallCaps/>
          <w:color w:val="000000"/>
          <w:sz w:val="18"/>
          <w:szCs w:val="18"/>
        </w:rPr>
        <w:t>.</w:t>
      </w:r>
    </w:p>
    <w:p w14:paraId="5CEFC901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5FF25B8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856F56F" w14:textId="77777777" w:rsidR="00CF59F2" w:rsidRPr="00C62A87" w:rsidRDefault="00CF59F2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B128B41" w14:textId="77777777" w:rsidR="00B551B4" w:rsidRPr="00CF59F2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</w:t>
      </w: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CF59F2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CF59F2">
        <w:rPr>
          <w:rFonts w:ascii="Arial" w:hAnsi="Arial" w:cs="Arial"/>
          <w:sz w:val="20"/>
          <w:szCs w:val="20"/>
        </w:rPr>
        <w:t xml:space="preserve"> 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CF59F2" w14:paraId="33268D5C" w14:textId="77777777" w:rsidTr="00A70703">
        <w:tc>
          <w:tcPr>
            <w:tcW w:w="992" w:type="dxa"/>
            <w:vAlign w:val="center"/>
          </w:tcPr>
          <w:p w14:paraId="3174ED9E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9F2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6DCC984B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245" w:type="dxa"/>
            <w:vAlign w:val="center"/>
          </w:tcPr>
          <w:p w14:paraId="5CFB638A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F62C84" w:rsidRPr="00CF59F2" w14:paraId="0C19ADD5" w14:textId="77777777" w:rsidTr="00A70703">
        <w:tc>
          <w:tcPr>
            <w:tcW w:w="992" w:type="dxa"/>
          </w:tcPr>
          <w:p w14:paraId="6909CF4C" w14:textId="77777777" w:rsidR="00F62C84" w:rsidRPr="00CF59F2" w:rsidRDefault="00F62C84" w:rsidP="00F62C84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27E63" w14:textId="77777777" w:rsidR="00F62C84" w:rsidRPr="00CF59F2" w:rsidRDefault="00F62C84" w:rsidP="00F62C84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5976565" w14:textId="05CDBE88" w:rsidR="00F62C84" w:rsidRPr="00F62C84" w:rsidRDefault="00F62C84" w:rsidP="00F62C84">
            <w:pPr>
              <w:rPr>
                <w:rFonts w:ascii="Arial" w:hAnsi="Arial" w:cs="Arial"/>
                <w:sz w:val="20"/>
                <w:szCs w:val="20"/>
              </w:rPr>
            </w:pPr>
            <w:r w:rsidRPr="00F62C84">
              <w:rPr>
                <w:rFonts w:ascii="Arial" w:hAnsi="Arial" w:cs="Arial"/>
                <w:sz w:val="20"/>
                <w:szCs w:val="20"/>
              </w:rPr>
              <w:t>Zbigniew Nowak</w:t>
            </w:r>
          </w:p>
        </w:tc>
      </w:tr>
      <w:tr w:rsidR="00F62C84" w:rsidRPr="00CF59F2" w14:paraId="25A01035" w14:textId="77777777" w:rsidTr="00A70703">
        <w:tc>
          <w:tcPr>
            <w:tcW w:w="992" w:type="dxa"/>
          </w:tcPr>
          <w:p w14:paraId="502E8B8F" w14:textId="77777777" w:rsidR="00F62C84" w:rsidRPr="00CF59F2" w:rsidRDefault="00F62C84" w:rsidP="00F62C84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CDC38" w14:textId="77777777" w:rsidR="00F62C84" w:rsidRPr="00CF59F2" w:rsidRDefault="00F62C84" w:rsidP="00F62C84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16892012" w14:textId="136E73A0" w:rsidR="00F62C84" w:rsidRPr="00F62C84" w:rsidRDefault="00F62C84" w:rsidP="00F62C84">
            <w:pPr>
              <w:rPr>
                <w:rFonts w:ascii="Arial" w:hAnsi="Arial" w:cs="Arial"/>
                <w:sz w:val="20"/>
                <w:szCs w:val="20"/>
              </w:rPr>
            </w:pPr>
            <w:r w:rsidRPr="00F62C84">
              <w:rPr>
                <w:rFonts w:ascii="Arial" w:hAnsi="Arial" w:cs="Arial"/>
                <w:sz w:val="20"/>
                <w:szCs w:val="20"/>
              </w:rPr>
              <w:t>Jacek Kocot</w:t>
            </w:r>
          </w:p>
        </w:tc>
      </w:tr>
      <w:tr w:rsidR="00F62C84" w:rsidRPr="00CF59F2" w14:paraId="62573E25" w14:textId="77777777" w:rsidTr="00A70703">
        <w:tc>
          <w:tcPr>
            <w:tcW w:w="992" w:type="dxa"/>
          </w:tcPr>
          <w:p w14:paraId="089A878A" w14:textId="77777777" w:rsidR="00F62C84" w:rsidRPr="00CF59F2" w:rsidRDefault="00F62C84" w:rsidP="00F62C84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E7B25" w14:textId="77777777" w:rsidR="00F62C84" w:rsidRPr="00CF59F2" w:rsidRDefault="00F62C84" w:rsidP="00F62C84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7CD71540" w14:textId="01B01609" w:rsidR="00F62C84" w:rsidRPr="00F62C84" w:rsidRDefault="00F62C84" w:rsidP="00F62C84">
            <w:pPr>
              <w:rPr>
                <w:rFonts w:ascii="Arial" w:hAnsi="Arial" w:cs="Arial"/>
                <w:sz w:val="20"/>
                <w:szCs w:val="20"/>
              </w:rPr>
            </w:pPr>
            <w:r w:rsidRPr="00F62C84">
              <w:rPr>
                <w:rFonts w:ascii="Arial" w:hAnsi="Arial" w:cs="Arial"/>
                <w:sz w:val="20"/>
                <w:szCs w:val="20"/>
              </w:rPr>
              <w:t>Andrzej Polak</w:t>
            </w:r>
          </w:p>
        </w:tc>
      </w:tr>
    </w:tbl>
    <w:p w14:paraId="47F8020F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073D384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46862F2B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24CC51A6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4D651CA7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3B091A38" w14:textId="77777777"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3FB13B" w14:textId="77777777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117F0AF0" w14:textId="77777777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51D35F3F" w14:textId="77777777" w:rsidR="00B551B4" w:rsidRPr="00CF59F2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CF59F2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CF59F2">
        <w:rPr>
          <w:rFonts w:ascii="Arial" w:hAnsi="Arial" w:cs="Arial"/>
          <w:sz w:val="20"/>
          <w:szCs w:val="20"/>
        </w:rPr>
        <w:t>dziękuje za udział</w:t>
      </w:r>
      <w:r w:rsidR="00CF59F2">
        <w:rPr>
          <w:rFonts w:ascii="Arial" w:hAnsi="Arial" w:cs="Arial"/>
          <w:sz w:val="20"/>
          <w:szCs w:val="20"/>
        </w:rPr>
        <w:t xml:space="preserve">                              </w:t>
      </w:r>
      <w:r w:rsidRPr="00CF59F2">
        <w:rPr>
          <w:rFonts w:ascii="Arial" w:hAnsi="Arial" w:cs="Arial"/>
          <w:sz w:val="20"/>
          <w:szCs w:val="20"/>
        </w:rPr>
        <w:t>w postępowaniu konkursowym.</w:t>
      </w:r>
    </w:p>
    <w:p w14:paraId="34F9C75C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6D61D53B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0934" w14:textId="77777777" w:rsidR="00387BAD" w:rsidRDefault="00387BAD" w:rsidP="006D23FA">
      <w:pPr>
        <w:spacing w:after="0" w:line="240" w:lineRule="auto"/>
      </w:pPr>
      <w:r>
        <w:separator/>
      </w:r>
    </w:p>
  </w:endnote>
  <w:endnote w:type="continuationSeparator" w:id="0">
    <w:p w14:paraId="02C15417" w14:textId="77777777" w:rsidR="00387BAD" w:rsidRDefault="00387BA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5643" w14:textId="77777777" w:rsidR="00E22A9C" w:rsidRDefault="00E22A9C">
    <w:pPr>
      <w:pStyle w:val="Stopka"/>
    </w:pPr>
  </w:p>
  <w:p w14:paraId="489FF658" w14:textId="77777777" w:rsidR="00E22A9C" w:rsidRDefault="00F62C84">
    <w:pPr>
      <w:pStyle w:val="Stopka"/>
    </w:pPr>
    <w:r>
      <w:rPr>
        <w:noProof/>
        <w:lang w:eastAsia="pl-PL"/>
      </w:rPr>
      <w:pict w14:anchorId="29AF54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E22A9C" w14:paraId="05ECCAFF" w14:textId="77777777" w:rsidTr="00F62C84">
      <w:tc>
        <w:tcPr>
          <w:tcW w:w="2235" w:type="dxa"/>
        </w:tcPr>
        <w:p w14:paraId="3BBA7C0A" w14:textId="4F3F699E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F62C8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7C355EF3" w14:textId="5688CB2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F62C8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6888FE2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0049177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A4D5D32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4FD0E45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B19555E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683455ED" w14:textId="77777777" w:rsidR="00E22A9C" w:rsidRDefault="00E22A9C">
    <w:pPr>
      <w:pStyle w:val="Stopka"/>
    </w:pPr>
  </w:p>
  <w:p w14:paraId="3AD15544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EF00" w14:textId="77777777" w:rsidR="00387BAD" w:rsidRDefault="00387BAD" w:rsidP="006D23FA">
      <w:pPr>
        <w:spacing w:after="0" w:line="240" w:lineRule="auto"/>
      </w:pPr>
      <w:r>
        <w:separator/>
      </w:r>
    </w:p>
  </w:footnote>
  <w:footnote w:type="continuationSeparator" w:id="0">
    <w:p w14:paraId="602BCB27" w14:textId="77777777" w:rsidR="00387BAD" w:rsidRDefault="00387BA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1ADBBE3C" w14:textId="77777777" w:rsidTr="00CD2879">
      <w:trPr>
        <w:trHeight w:val="1570"/>
      </w:trPr>
      <w:tc>
        <w:tcPr>
          <w:tcW w:w="1503" w:type="dxa"/>
        </w:tcPr>
        <w:p w14:paraId="66C45D23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C1452B6" wp14:editId="62B5F49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635F4F7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F0354C4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DD79D0D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3B0B7E4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D8B7A32" w14:textId="77777777" w:rsidR="00E22A9C" w:rsidRDefault="00F62C84">
          <w:pPr>
            <w:pStyle w:val="Nagwek"/>
          </w:pPr>
          <w:r>
            <w:rPr>
              <w:noProof/>
              <w:lang w:eastAsia="pl-PL"/>
            </w:rPr>
            <w:pict w14:anchorId="7975725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B1DD730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81739">
    <w:abstractNumId w:val="2"/>
  </w:num>
  <w:num w:numId="2" w16cid:durableId="1180966346">
    <w:abstractNumId w:val="7"/>
  </w:num>
  <w:num w:numId="3" w16cid:durableId="225532274">
    <w:abstractNumId w:val="0"/>
  </w:num>
  <w:num w:numId="4" w16cid:durableId="320235826">
    <w:abstractNumId w:val="14"/>
  </w:num>
  <w:num w:numId="5" w16cid:durableId="2096242484">
    <w:abstractNumId w:val="10"/>
  </w:num>
  <w:num w:numId="6" w16cid:durableId="1399860296">
    <w:abstractNumId w:val="11"/>
  </w:num>
  <w:num w:numId="7" w16cid:durableId="1253050237">
    <w:abstractNumId w:val="6"/>
  </w:num>
  <w:num w:numId="8" w16cid:durableId="445200638">
    <w:abstractNumId w:val="9"/>
  </w:num>
  <w:num w:numId="9" w16cid:durableId="1354304839">
    <w:abstractNumId w:val="12"/>
  </w:num>
  <w:num w:numId="10" w16cid:durableId="58987524">
    <w:abstractNumId w:val="8"/>
  </w:num>
  <w:num w:numId="11" w16cid:durableId="1654942446">
    <w:abstractNumId w:val="4"/>
  </w:num>
  <w:num w:numId="12" w16cid:durableId="1459565250">
    <w:abstractNumId w:val="1"/>
  </w:num>
  <w:num w:numId="13" w16cid:durableId="1108700223">
    <w:abstractNumId w:val="15"/>
  </w:num>
  <w:num w:numId="14" w16cid:durableId="1127285102">
    <w:abstractNumId w:val="18"/>
  </w:num>
  <w:num w:numId="15" w16cid:durableId="608700437">
    <w:abstractNumId w:val="16"/>
  </w:num>
  <w:num w:numId="16" w16cid:durableId="1474181348">
    <w:abstractNumId w:val="5"/>
  </w:num>
  <w:num w:numId="17" w16cid:durableId="1317803360">
    <w:abstractNumId w:val="13"/>
  </w:num>
  <w:num w:numId="18" w16cid:durableId="493034240">
    <w:abstractNumId w:val="17"/>
  </w:num>
  <w:num w:numId="19" w16cid:durableId="1976256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19F5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2E13CC"/>
    <w:rsid w:val="003071D8"/>
    <w:rsid w:val="003142E3"/>
    <w:rsid w:val="00327830"/>
    <w:rsid w:val="0033207F"/>
    <w:rsid w:val="00341ACD"/>
    <w:rsid w:val="00365F39"/>
    <w:rsid w:val="00381546"/>
    <w:rsid w:val="00387BAD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5706E"/>
    <w:rsid w:val="00C60069"/>
    <w:rsid w:val="00C62A87"/>
    <w:rsid w:val="00C807BA"/>
    <w:rsid w:val="00C939A1"/>
    <w:rsid w:val="00CD0C82"/>
    <w:rsid w:val="00CD2879"/>
    <w:rsid w:val="00CE3D0A"/>
    <w:rsid w:val="00CF59F2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62C84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ADB471B"/>
  <w15:docId w15:val="{915B46FF-525C-4CDB-9FB7-7D5C0E6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1792-7DCB-4A64-B493-20D80A2E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11-29T10:56:00Z</cp:lastPrinted>
  <dcterms:created xsi:type="dcterms:W3CDTF">2019-04-26T11:46:00Z</dcterms:created>
  <dcterms:modified xsi:type="dcterms:W3CDTF">2023-11-29T10:56:00Z</dcterms:modified>
</cp:coreProperties>
</file>